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58" w:rsidRDefault="00362F58" w:rsidP="00362F58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58" w:rsidRPr="00751A78" w:rsidRDefault="00362F58" w:rsidP="00362F58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362F58" w:rsidRPr="00751A78" w:rsidRDefault="00362F58" w:rsidP="00362F58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362F58" w:rsidRDefault="00362F58" w:rsidP="00362F5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362F58" w:rsidRDefault="00362F58" w:rsidP="00362F58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3</w:t>
      </w:r>
    </w:p>
    <w:p w:rsidR="00362F58" w:rsidRDefault="00362F58" w:rsidP="00362F58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362F58" w:rsidRDefault="00362F58" w:rsidP="00362F58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01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362F58" w:rsidRDefault="00362F58" w:rsidP="00362F58">
      <w:pPr>
        <w:rPr>
          <w:rFonts w:eastAsia="Calibri"/>
          <w:sz w:val="28"/>
          <w:szCs w:val="28"/>
        </w:rPr>
      </w:pPr>
    </w:p>
    <w:p w:rsidR="00362F58" w:rsidRDefault="00362F58" w:rsidP="00362F5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362F58" w:rsidRDefault="00362F58" w:rsidP="00362F5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362F58" w:rsidRDefault="00362F58" w:rsidP="00362F58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362F58" w:rsidRDefault="00362F58" w:rsidP="00362F58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362F58" w:rsidRDefault="00362F58" w:rsidP="00362F58">
      <w:pPr>
        <w:rPr>
          <w:rFonts w:eastAsia="Calibri"/>
          <w:b/>
          <w:sz w:val="26"/>
          <w:szCs w:val="26"/>
        </w:rPr>
      </w:pPr>
    </w:p>
    <w:p w:rsidR="00362F58" w:rsidRPr="00156392" w:rsidRDefault="00362F58" w:rsidP="00362F58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362F58" w:rsidRPr="00156392" w:rsidRDefault="00362F58" w:rsidP="00362F58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362F58" w:rsidRDefault="00362F58" w:rsidP="00362F58">
      <w:pPr>
        <w:rPr>
          <w:b/>
          <w:sz w:val="26"/>
          <w:szCs w:val="26"/>
        </w:rPr>
      </w:pPr>
    </w:p>
    <w:p w:rsidR="00362F58" w:rsidRPr="00557EE0" w:rsidRDefault="00362F58" w:rsidP="00362F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</w:t>
      </w:r>
      <w:r w:rsidRPr="009D70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пчук Вікторія, Солтис Віктор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 </w:t>
      </w:r>
    </w:p>
    <w:p w:rsidR="00362F58" w:rsidRDefault="00362F58" w:rsidP="00362F58">
      <w:pPr>
        <w:rPr>
          <w:sz w:val="26"/>
          <w:szCs w:val="26"/>
        </w:rPr>
      </w:pPr>
    </w:p>
    <w:p w:rsidR="00362F58" w:rsidRDefault="00362F58" w:rsidP="00362F5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362F58" w:rsidRDefault="00362F58" w:rsidP="00362F58">
      <w:pPr>
        <w:ind w:right="-711"/>
        <w:rPr>
          <w:b/>
          <w:sz w:val="26"/>
          <w:szCs w:val="26"/>
        </w:rPr>
      </w:pPr>
    </w:p>
    <w:p w:rsidR="00362F58" w:rsidRDefault="00362F58" w:rsidP="00362F58">
      <w:pPr>
        <w:rPr>
          <w:sz w:val="26"/>
          <w:szCs w:val="26"/>
        </w:rPr>
      </w:pPr>
    </w:p>
    <w:p w:rsidR="00362F58" w:rsidRDefault="00362F58" w:rsidP="00362F58">
      <w:pPr>
        <w:rPr>
          <w:sz w:val="26"/>
          <w:szCs w:val="26"/>
        </w:rPr>
      </w:pPr>
      <w:r>
        <w:rPr>
          <w:sz w:val="26"/>
          <w:szCs w:val="26"/>
        </w:rPr>
        <w:t>Кворум є – 15 членів виконавчого комітету</w:t>
      </w:r>
    </w:p>
    <w:p w:rsidR="00362F58" w:rsidRDefault="00362F58" w:rsidP="00362F58">
      <w:pPr>
        <w:rPr>
          <w:b/>
          <w:sz w:val="26"/>
          <w:szCs w:val="26"/>
        </w:rPr>
      </w:pPr>
    </w:p>
    <w:p w:rsidR="00362F58" w:rsidRDefault="00362F58" w:rsidP="00362F58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.</w:t>
      </w:r>
    </w:p>
    <w:p w:rsidR="00362F58" w:rsidRDefault="00362F58" w:rsidP="00362F58">
      <w:pPr>
        <w:jc w:val="center"/>
        <w:rPr>
          <w:rFonts w:eastAsia="Calibri"/>
          <w:sz w:val="26"/>
          <w:szCs w:val="26"/>
        </w:rPr>
      </w:pPr>
    </w:p>
    <w:p w:rsidR="00362F58" w:rsidRDefault="00362F58" w:rsidP="00362F58">
      <w:pPr>
        <w:jc w:val="center"/>
        <w:rPr>
          <w:rFonts w:eastAsia="Calibri"/>
          <w:sz w:val="26"/>
          <w:szCs w:val="26"/>
        </w:rPr>
      </w:pPr>
    </w:p>
    <w:p w:rsidR="00362F58" w:rsidRDefault="00362F58" w:rsidP="00362F58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362F58" w:rsidRDefault="00362F58" w:rsidP="00362F58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362F58" w:rsidRDefault="00362F58" w:rsidP="00362F58">
      <w:pPr>
        <w:ind w:left="1412" w:hanging="1412"/>
        <w:rPr>
          <w:sz w:val="26"/>
          <w:szCs w:val="26"/>
        </w:rPr>
      </w:pPr>
    </w:p>
    <w:p w:rsidR="00362F58" w:rsidRDefault="00362F58" w:rsidP="00362F58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362F58" w:rsidRPr="00362F58" w:rsidRDefault="00362F58" w:rsidP="00362F58">
      <w:pPr>
        <w:jc w:val="center"/>
      </w:pPr>
      <w:r w:rsidRPr="00362F58">
        <w:t>Всього про</w:t>
      </w:r>
      <w:r w:rsidRPr="00362F58">
        <w:rPr>
          <w:lang w:val="en-US"/>
        </w:rPr>
        <w:t>є</w:t>
      </w:r>
      <w:proofErr w:type="spellStart"/>
      <w:r w:rsidRPr="00362F58">
        <w:t>ктів</w:t>
      </w:r>
      <w:proofErr w:type="spellEnd"/>
      <w:r w:rsidRPr="00362F58">
        <w:t xml:space="preserve"> </w:t>
      </w:r>
      <w:bookmarkStart w:id="1" w:name="OLE_LINK7"/>
      <w:bookmarkStart w:id="2" w:name="OLE_LINK8"/>
      <w:r w:rsidRPr="00362F58">
        <w:t>26</w:t>
      </w:r>
    </w:p>
    <w:tbl>
      <w:tblPr>
        <w:tblStyle w:val="a5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362F58" w:rsidRPr="00362F58" w:rsidTr="00B063D7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  <w:bookmarkEnd w:id="1"/>
            <w:bookmarkEnd w:id="2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2F58" w:rsidRPr="00362F58" w:rsidRDefault="00362F58" w:rsidP="00B063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362F58" w:rsidRPr="00362F58" w:rsidRDefault="00362F58" w:rsidP="00B0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передачу систем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виконавчого комітету міської ради від 21.12.2016  №1105 «Про затвердження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оложення про розміщення та облаштування сезонних</w:t>
            </w:r>
            <w:r w:rsidRPr="00362F58">
              <w:rPr>
                <w:rFonts w:ascii="Times New Roman" w:hAnsi="Times New Roman"/>
                <w:sz w:val="24"/>
                <w:szCs w:val="24"/>
              </w:rPr>
              <w:tab/>
              <w:t xml:space="preserve">об’єктів сфери торгівлі, послуг, відпочинку та розваг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на території м. Тернополя та парків»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Горєва Г.М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комітету міської ради від 21.05.2014 №517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«Про затвердження Положення про погодження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у роботи об’єктів сфери торгівлі та сфери обслуговування населення на території Тернопільської міської територіальної громади»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lastRenderedPageBreak/>
              <w:t>Горєва Г.М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намір передати в оренду майно комунальної власності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та включення об’єктів до Переліку другого типу, без проведення аукціону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надання згоди на присвоєння прізвища при реєстрації народження дитини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затвердження фінансового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лану комунального підприємства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«Тернопільський центр дозвілля та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молодіжних ініціатив ім. Довженка» на 2021 рік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переоформлення ордера Сойка Л.В.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приватизацію жилих приміщень в гуртожитках (Рудяк,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оролю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Неділь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приватизацію жилих приміщень в гуртожитках (Волинець,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Слив'я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ульчицький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передачу матеріальних цінностей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затвердження звіту про виконання плану розвитку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комунального підприємства «Тернопільський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міський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лікувально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– діагностичний центр» Тернопільської міської ради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затвердження фінансового плану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"Туристично-інформаційний центр міста Тернополя"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Дейнека Ю.П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затвердження фінансового плану </w:t>
            </w: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"парк загребелля"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Дейнека Ю.П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затвердження фінансового плану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комунального підприємства «Місто»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ради на 2021 рік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внесення змін та доповнень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до рішення виконавчого комітету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від 12.10.2019 №567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«Про затвердження реєстрів»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розподіл коштів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цільового фонду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надання дозволу на реєстрацію та продаж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частини автомобіля від імені малолітньої дитини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внесення змін  до рішення виконавчого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комітету від 02.12.2020 №38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"Про затвердження Методики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розрахунку компенсації за надання послуг,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що становлять загальний економічний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інтерес - перевезення пасажирів міським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асажирським транспортом загального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користування у Тернопільській міській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територіальній громаді"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встановлення піклування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над дитиною, позбавленою батьківського піклування та призначення піклувальника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надання статусу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тини, позбавленої батьківського піклування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lastRenderedPageBreak/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надання статусу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дитини, позбавленої батьківського піклування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надання статусу  дитини-сироти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  передачу на баланс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>Про затвердження рішення комісії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включення об’єкту до переліку </w:t>
            </w:r>
          </w:p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2F58">
              <w:rPr>
                <w:rFonts w:ascii="Times New Roman" w:hAnsi="Times New Roman"/>
                <w:sz w:val="24"/>
                <w:szCs w:val="24"/>
              </w:rPr>
              <w:t xml:space="preserve">Другого типу та надання в оренду майна комунальної власності </w:t>
            </w:r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362F58" w:rsidRPr="00362F58" w:rsidTr="0077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362F5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bookmarkEnd w:id="5"/>
            <w:bookmarkEnd w:id="6"/>
          </w:p>
        </w:tc>
        <w:tc>
          <w:tcPr>
            <w:tcW w:w="6142" w:type="dxa"/>
          </w:tcPr>
          <w:p w:rsidR="00362F58" w:rsidRPr="00362F58" w:rsidRDefault="00362F58" w:rsidP="00B063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7" w:name="OLE_LINK11"/>
            <w:bookmarkStart w:id="8" w:name="OLE_LINK12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Про включення об’єкта до переліку Другого типу та надання в оренду майна комунальної власності  </w:t>
            </w:r>
            <w:bookmarkEnd w:id="7"/>
            <w:bookmarkEnd w:id="8"/>
          </w:p>
        </w:tc>
        <w:tc>
          <w:tcPr>
            <w:tcW w:w="2126" w:type="dxa"/>
          </w:tcPr>
          <w:p w:rsidR="00362F58" w:rsidRPr="00362F58" w:rsidRDefault="00362F58" w:rsidP="00B063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proofErr w:type="spellStart"/>
            <w:r w:rsidRPr="00362F58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362F5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  <w:bookmarkEnd w:id="9"/>
            <w:bookmarkEnd w:id="10"/>
          </w:p>
        </w:tc>
      </w:tr>
    </w:tbl>
    <w:bookmarkEnd w:id="3"/>
    <w:bookmarkEnd w:id="4"/>
    <w:p w:rsidR="00362F58" w:rsidRPr="002864C2" w:rsidRDefault="00362F58" w:rsidP="00362F58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362F58" w:rsidRDefault="00362F58" w:rsidP="00362F58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за виключенням </w:t>
      </w:r>
      <w:proofErr w:type="spellStart"/>
      <w:r>
        <w:t>проєкту</w:t>
      </w:r>
      <w:proofErr w:type="spellEnd"/>
      <w:r>
        <w:t xml:space="preserve"> 31  і взяти за основу 25 питань порядку денного засідання виконавчого комітету.</w:t>
      </w:r>
    </w:p>
    <w:p w:rsidR="00362F58" w:rsidRDefault="00362F58" w:rsidP="00C515A5">
      <w:pPr>
        <w:ind w:left="993" w:hanging="993"/>
      </w:pPr>
    </w:p>
    <w:p w:rsidR="00362F58" w:rsidRDefault="00362F58" w:rsidP="00362F5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362F58" w:rsidRPr="00030608" w:rsidRDefault="00362F58" w:rsidP="00362F5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4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362F58" w:rsidTr="00B063D7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8" w:rsidRDefault="00362F58" w:rsidP="00B063D7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8" w:rsidRDefault="00362F58" w:rsidP="00B063D7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8" w:rsidRDefault="00362F58" w:rsidP="00B063D7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362F58" w:rsidRDefault="00362F58" w:rsidP="00362F58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90"/>
        <w:rPr>
          <w:noProof/>
        </w:rPr>
      </w:pPr>
      <w:r>
        <w:rPr>
          <w:noProof/>
        </w:rPr>
        <w:t xml:space="preserve">1 </w:t>
      </w:r>
      <w:r w:rsidRPr="00050CF4">
        <w:rPr>
          <w:noProof/>
        </w:rPr>
        <w:t>Про надання громадянам грошової та адресної</w:t>
      </w:r>
      <w:r>
        <w:rPr>
          <w:noProof/>
        </w:rPr>
        <w:tab/>
        <w:t>Володимир Сулима</w:t>
      </w:r>
    </w:p>
    <w:p w:rsidR="00362F58" w:rsidRPr="00362F58" w:rsidRDefault="00362F58" w:rsidP="00362F58">
      <w:pPr>
        <w:pStyle w:val="a6"/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90"/>
        <w:ind w:left="1320"/>
        <w:rPr>
          <w:rFonts w:ascii="Arial" w:hAnsi="Arial" w:cs="Arial"/>
        </w:rPr>
      </w:pPr>
      <w:r w:rsidRPr="00050CF4">
        <w:rPr>
          <w:noProof/>
        </w:rPr>
        <w:t xml:space="preserve"> безготівкової допомоги</w:t>
      </w:r>
      <w:r w:rsidRPr="00362F58">
        <w:rPr>
          <w:rFonts w:ascii="Arial" w:hAnsi="Arial" w:cs="Arial"/>
        </w:rPr>
        <w:tab/>
      </w:r>
    </w:p>
    <w:p w:rsidR="00362F58" w:rsidRDefault="00362F58" w:rsidP="00362F58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2 </w:t>
      </w:r>
      <w:r w:rsidRPr="00050CF4">
        <w:rPr>
          <w:noProof/>
        </w:rPr>
        <w:t>Щодо запровадження соціальної послуги</w:t>
      </w:r>
      <w:r>
        <w:rPr>
          <w:noProof/>
        </w:rPr>
        <w:tab/>
        <w:t>Володимир Сулима</w:t>
      </w:r>
    </w:p>
    <w:p w:rsidR="00362F58" w:rsidRDefault="00362F58" w:rsidP="00362F58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3 </w:t>
      </w:r>
      <w:r w:rsidRPr="00050CF4">
        <w:rPr>
          <w:noProof/>
        </w:rPr>
        <w:t>Про виділення коштів для фінансової підтримки</w:t>
      </w:r>
      <w:r>
        <w:rPr>
          <w:noProof/>
        </w:rPr>
        <w:tab/>
        <w:t>Олег Вітрук</w:t>
      </w:r>
    </w:p>
    <w:p w:rsidR="00362F58" w:rsidRDefault="00362F58" w:rsidP="00362F58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noProof/>
        </w:rPr>
      </w:pPr>
      <w:r w:rsidRPr="00050CF4">
        <w:rPr>
          <w:noProof/>
        </w:rPr>
        <w:t xml:space="preserve"> комунального підприємства «Тернопіль Інтеравіа»</w:t>
      </w:r>
    </w:p>
    <w:p w:rsidR="00362F58" w:rsidRDefault="00362F58" w:rsidP="00362F58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4 </w:t>
      </w:r>
      <w:r w:rsidRPr="00050CF4">
        <w:rPr>
          <w:noProof/>
        </w:rPr>
        <w:t>Про виділення коштів</w:t>
      </w:r>
      <w:r>
        <w:rPr>
          <w:noProof/>
        </w:rPr>
        <w:tab/>
        <w:t>Олег Соколовський</w:t>
      </w:r>
    </w:p>
    <w:p w:rsidR="00362F58" w:rsidRPr="002864C2" w:rsidRDefault="00362F58" w:rsidP="00362F58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362F58" w:rsidRDefault="00362F58" w:rsidP="00362F58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362F58" w:rsidRDefault="00362F58" w:rsidP="00362F58">
      <w:pPr>
        <w:ind w:left="993" w:hanging="993"/>
      </w:pPr>
    </w:p>
    <w:p w:rsidR="00362F58" w:rsidRDefault="00362F58" w:rsidP="00362F58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у кількості 29 питань  порядку денного в цілому.</w:t>
      </w:r>
    </w:p>
    <w:p w:rsidR="00362F58" w:rsidRPr="002864C2" w:rsidRDefault="00362F58" w:rsidP="00362F58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362F58" w:rsidRDefault="00362F58" w:rsidP="00362F58">
      <w:r>
        <w:t>ВИРІШИЛИ: затвердити порядок денний засідання виконавчого комітету в цілому.</w:t>
      </w:r>
    </w:p>
    <w:p w:rsidR="00362F58" w:rsidRDefault="00362F58" w:rsidP="00C515A5">
      <w:pPr>
        <w:ind w:left="993" w:hanging="993"/>
      </w:pPr>
    </w:p>
    <w:p w:rsidR="00362F58" w:rsidRDefault="00362F58" w:rsidP="00362F58">
      <w:pPr>
        <w:ind w:left="993" w:hanging="993"/>
      </w:pPr>
      <w:r>
        <w:t xml:space="preserve">СЛУХАЛИ: </w:t>
      </w:r>
      <w:r w:rsidRPr="00362F58">
        <w:t xml:space="preserve">Про передачу систем </w:t>
      </w:r>
      <w:proofErr w:type="spellStart"/>
      <w:r w:rsidRPr="00362F58">
        <w:t>відеоспостереження</w:t>
      </w:r>
      <w:proofErr w:type="spellEnd"/>
    </w:p>
    <w:p w:rsidR="00362F58" w:rsidRDefault="00362F58" w:rsidP="00362F58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362F58" w:rsidRDefault="00362F58" w:rsidP="00362F58">
      <w:r>
        <w:t>ВИРІШИЛИ: рішення №</w:t>
      </w:r>
      <w:r w:rsidRPr="00050CF4">
        <w:rPr>
          <w:noProof/>
        </w:rPr>
        <w:t>1</w:t>
      </w:r>
      <w:r>
        <w:rPr>
          <w:noProof/>
        </w:rPr>
        <w:t>6</w:t>
      </w:r>
      <w:r>
        <w:t xml:space="preserve"> додається.</w:t>
      </w:r>
    </w:p>
    <w:p w:rsidR="00362F58" w:rsidRDefault="00362F58" w:rsidP="00362F58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несення змін до рішення виконавчого комітету міської ради від 21.12.2016 №1105 «Про затвердження Положення про розміщення та облаштування сезонних об’єктів сфери торгівлі, послуг, відпочинку та розваг на території м. Тернополя та парків»</w:t>
      </w:r>
      <w:r>
        <w:t xml:space="preserve"> </w:t>
      </w:r>
    </w:p>
    <w:p w:rsidR="002C0195" w:rsidRDefault="002C0195">
      <w:r>
        <w:t>ДОПОВІДАВ:</w:t>
      </w:r>
      <w:r w:rsidR="00362F58">
        <w:rPr>
          <w:noProof/>
        </w:rPr>
        <w:t>Ігор Крисоватий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17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lastRenderedPageBreak/>
        <w:t xml:space="preserve">СЛУХАЛИ: </w:t>
      </w:r>
      <w:r w:rsidRPr="00050CF4">
        <w:rPr>
          <w:noProof/>
        </w:rPr>
        <w:t>Про внесення змін в рішення виконавчого комітету міської ради від 21.05.2014 №517 «Про затвердження Положення про погодження режиму роботи об’єктів сфери торгівлі та сфери обслуговування населення на території Тернопільської міської територіальної громади»</w:t>
      </w:r>
      <w:r>
        <w:t xml:space="preserve"> </w:t>
      </w:r>
    </w:p>
    <w:p w:rsidR="00362F58" w:rsidRDefault="00362F58" w:rsidP="00362F58">
      <w:r>
        <w:t>ДОПОВІДАВ:</w:t>
      </w:r>
      <w:r>
        <w:rPr>
          <w:noProof/>
        </w:rPr>
        <w:t>Ігор Крисоватий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18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мір передати в оренду майно комунальної власності та включення об’єктів до Переліку другого типу, без проведення аукціону</w:t>
      </w:r>
      <w:r>
        <w:t xml:space="preserve"> </w:t>
      </w:r>
    </w:p>
    <w:p w:rsidR="002C0195" w:rsidRDefault="002C0195">
      <w:r>
        <w:t>ДОПОВІДАВ:</w:t>
      </w:r>
      <w:proofErr w:type="spellStart"/>
      <w:r w:rsidR="00362F58">
        <w:rPr>
          <w:noProof/>
        </w:rPr>
        <w:t>ВолодимирДідич</w:t>
      </w:r>
      <w:proofErr w:type="spellEnd"/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19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згоди на присвоєння прізвища при реєстрації народження дитини</w:t>
      </w:r>
      <w:r>
        <w:t xml:space="preserve"> </w:t>
      </w:r>
    </w:p>
    <w:p w:rsidR="00362F58" w:rsidRDefault="00362F58" w:rsidP="00362F58">
      <w:r>
        <w:t>ДОПОВІДАВ:</w:t>
      </w:r>
      <w:proofErr w:type="spellStart"/>
      <w:r>
        <w:rPr>
          <w:noProof/>
        </w:rPr>
        <w:t>ВолодимирДідич</w:t>
      </w:r>
      <w:proofErr w:type="spellEnd"/>
    </w:p>
    <w:p w:rsidR="002C0195" w:rsidRDefault="002C0195">
      <w:pPr>
        <w:rPr>
          <w:noProof/>
        </w:rPr>
      </w:pPr>
      <w:r>
        <w:t>ВИСТУПИ</w:t>
      </w:r>
      <w:r w:rsidR="00362F58">
        <w:t>В</w:t>
      </w:r>
      <w:r>
        <w:t>:</w:t>
      </w:r>
      <w:r w:rsidR="00362F58">
        <w:t xml:space="preserve">Сергій </w:t>
      </w:r>
      <w:proofErr w:type="spellStart"/>
      <w:r w:rsidR="00362F58">
        <w:t>Надал</w:t>
      </w:r>
      <w:proofErr w:type="spellEnd"/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0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затвердження фінансового плану комунального підприємства «Тернопільський центр дозвілля та молодіжних ініціатив ім. Довженка» на 2021 рік</w:t>
      </w:r>
      <w:r>
        <w:t xml:space="preserve"> </w:t>
      </w:r>
    </w:p>
    <w:p w:rsidR="00362F58" w:rsidRDefault="00362F58" w:rsidP="00C515A5">
      <w:pPr>
        <w:ind w:left="993" w:hanging="993"/>
      </w:pPr>
      <w:r>
        <w:t xml:space="preserve">ЗАПРОШЕНІ:Христина </w:t>
      </w:r>
      <w:proofErr w:type="spellStart"/>
      <w:r>
        <w:t>Білінська</w:t>
      </w:r>
      <w:proofErr w:type="spellEnd"/>
      <w:r>
        <w:t xml:space="preserve">, Володимир </w:t>
      </w:r>
      <w:proofErr w:type="spellStart"/>
      <w:r>
        <w:t>Заверуха</w:t>
      </w:r>
      <w:proofErr w:type="spellEnd"/>
      <w:r>
        <w:t xml:space="preserve"> – директор </w:t>
      </w:r>
      <w:r w:rsidRPr="00050CF4">
        <w:rPr>
          <w:noProof/>
        </w:rPr>
        <w:t>комунального підприємства «Тернопільський центр дозвілля та молодіжних ініціатив ім. Довженка»</w:t>
      </w:r>
    </w:p>
    <w:p w:rsidR="00362F58" w:rsidRDefault="00362F58" w:rsidP="00362F58">
      <w:r>
        <w:t>ДОПОВІДАВ:</w:t>
      </w:r>
      <w:proofErr w:type="spellStart"/>
      <w:r>
        <w:rPr>
          <w:noProof/>
        </w:rPr>
        <w:t>ВолодимирДідич</w:t>
      </w:r>
      <w:proofErr w:type="spellEnd"/>
    </w:p>
    <w:p w:rsidR="002C0195" w:rsidRDefault="002C0195">
      <w:pPr>
        <w:rPr>
          <w:noProof/>
        </w:rPr>
      </w:pPr>
      <w:r>
        <w:t>ВИСТУПИЛИ:</w:t>
      </w:r>
      <w:r w:rsidR="00362F58">
        <w:rPr>
          <w:noProof/>
        </w:rPr>
        <w:t>Сергій Надал, Христина Білінська, Володимир Заверуха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1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переоформлення ордера</w:t>
      </w:r>
      <w:r>
        <w:t xml:space="preserve"> </w:t>
      </w:r>
    </w:p>
    <w:p w:rsidR="002C0195" w:rsidRDefault="00362F58">
      <w:r>
        <w:t>ДОПОВІДАЛА</w:t>
      </w:r>
      <w:r w:rsidR="002C0195">
        <w:t>:</w:t>
      </w:r>
      <w:r>
        <w:rPr>
          <w:noProof/>
        </w:rPr>
        <w:t>Вікторія Остапчук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2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приватизацію жилих приміщень в гуртожитках</w:t>
      </w:r>
      <w:r>
        <w:t xml:space="preserve"> </w:t>
      </w:r>
    </w:p>
    <w:p w:rsidR="00362F58" w:rsidRDefault="00362F58" w:rsidP="00362F58">
      <w:r>
        <w:t>ДОПОВІДАЛА:</w:t>
      </w:r>
      <w:r>
        <w:rPr>
          <w:noProof/>
        </w:rPr>
        <w:t>Вікторія Остапчук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3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приватизацію жилих приміщень в гуртожитках</w:t>
      </w:r>
      <w:r>
        <w:t xml:space="preserve"> </w:t>
      </w:r>
    </w:p>
    <w:p w:rsidR="00362F58" w:rsidRDefault="00362F58" w:rsidP="00362F58">
      <w:r>
        <w:t>ДОПОВІДАЛА:</w:t>
      </w:r>
      <w:r>
        <w:rPr>
          <w:noProof/>
        </w:rPr>
        <w:t>Вікторія Остапчук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4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передачу матеріальних цінностей</w:t>
      </w:r>
      <w:r>
        <w:t xml:space="preserve"> </w:t>
      </w:r>
    </w:p>
    <w:p w:rsidR="002C0195" w:rsidRDefault="002C0195">
      <w:r>
        <w:t>ДОПОВІДАВ:</w:t>
      </w:r>
      <w:r w:rsidR="00362F58"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5</w:t>
      </w:r>
      <w:r>
        <w:t xml:space="preserve"> додається.</w:t>
      </w:r>
    </w:p>
    <w:p w:rsidR="002C0195" w:rsidRDefault="002C0195"/>
    <w:p w:rsidR="00362F58" w:rsidRDefault="00362F58" w:rsidP="00362F58">
      <w:pPr>
        <w:ind w:left="993" w:hanging="993"/>
      </w:pPr>
      <w:r>
        <w:lastRenderedPageBreak/>
        <w:t xml:space="preserve">СЛУХАЛИ: </w:t>
      </w:r>
      <w:r w:rsidRPr="00050CF4">
        <w:rPr>
          <w:noProof/>
        </w:rPr>
        <w:t>Про затвердження звіту про виконання плану розвитку комунального підприємства «Тернопільський міський лікувально – діагностичний центр» Тернопільської міської ради</w:t>
      </w:r>
      <w:r>
        <w:t xml:space="preserve"> </w:t>
      </w:r>
    </w:p>
    <w:p w:rsidR="00362F58" w:rsidRDefault="00362F58" w:rsidP="00362F58">
      <w:r>
        <w:t>ДОПОВІДАВ:</w:t>
      </w:r>
      <w:r>
        <w:rPr>
          <w:noProof/>
        </w:rPr>
        <w:t>Володимир Дідич</w:t>
      </w:r>
    </w:p>
    <w:p w:rsidR="00362F58" w:rsidRDefault="00362F58" w:rsidP="00362F58">
      <w:pPr>
        <w:rPr>
          <w:noProof/>
        </w:rPr>
      </w:pPr>
      <w:r>
        <w:t>ВИСТУПИЛИ:</w:t>
      </w:r>
      <w:r>
        <w:rPr>
          <w:noProof/>
        </w:rPr>
        <w:t>Вікторія Остапчук, Іван Хімейчук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362F58" w:rsidRDefault="00362F58" w:rsidP="00362F58">
      <w:r>
        <w:t>ВИРІШИЛИ: рішення №</w:t>
      </w:r>
      <w:r w:rsidRPr="00050CF4">
        <w:rPr>
          <w:noProof/>
        </w:rPr>
        <w:t>29</w:t>
      </w:r>
      <w:r>
        <w:t xml:space="preserve"> додається.</w:t>
      </w:r>
    </w:p>
    <w:p w:rsidR="00362F58" w:rsidRDefault="00362F58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затвердження фінансового плану комунального підприємства «Туристично-інформаційний центр міста Тернополя»</w:t>
      </w:r>
      <w:r>
        <w:t xml:space="preserve"> </w:t>
      </w:r>
    </w:p>
    <w:p w:rsidR="00362F58" w:rsidRDefault="00362F58" w:rsidP="00C515A5">
      <w:pPr>
        <w:ind w:left="993" w:hanging="993"/>
      </w:pPr>
      <w:r>
        <w:t xml:space="preserve">ЗАПРОШЕНІ: </w:t>
      </w:r>
      <w:r w:rsidRPr="00050CF4">
        <w:rPr>
          <w:noProof/>
        </w:rPr>
        <w:t>Юрій Дейнека</w:t>
      </w:r>
      <w:r>
        <w:rPr>
          <w:noProof/>
        </w:rPr>
        <w:t xml:space="preserve">, Ірина Потішна – в.о. директора </w:t>
      </w:r>
      <w:r w:rsidRPr="00050CF4">
        <w:rPr>
          <w:noProof/>
        </w:rPr>
        <w:t>комунального підприємства «Туристично-інформаційний центр міста Тернополя»</w:t>
      </w:r>
    </w:p>
    <w:p w:rsidR="002C0195" w:rsidRDefault="002C0195">
      <w:r>
        <w:t>ДОПОВІДАВ:</w:t>
      </w:r>
      <w:r w:rsidR="00362F58">
        <w:t xml:space="preserve">Ігор </w:t>
      </w:r>
      <w:proofErr w:type="spellStart"/>
      <w:r w:rsidR="00362F58">
        <w:t>Крисоватий</w:t>
      </w:r>
      <w:proofErr w:type="spellEnd"/>
    </w:p>
    <w:p w:rsidR="002C0195" w:rsidRDefault="002C0195">
      <w:pPr>
        <w:rPr>
          <w:noProof/>
        </w:rPr>
      </w:pPr>
      <w:r>
        <w:t>ВИСТУПИЛИ:</w:t>
      </w:r>
      <w:r w:rsidR="00362F58">
        <w:rPr>
          <w:noProof/>
        </w:rPr>
        <w:t>Сергій Надал, Вікторія Остапчук, Ірина Потішна, Юрій Дейнека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6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затвердження фінансового плану комунального підприємства «Парк Загребелля»</w:t>
      </w:r>
      <w:r>
        <w:t xml:space="preserve"> </w:t>
      </w:r>
    </w:p>
    <w:p w:rsidR="00362F58" w:rsidRDefault="00362F58" w:rsidP="00362F58">
      <w:pPr>
        <w:ind w:left="993" w:hanging="993"/>
      </w:pPr>
      <w:r>
        <w:t xml:space="preserve">ЗАПРОШЕНІ: </w:t>
      </w:r>
      <w:r w:rsidRPr="00050CF4">
        <w:rPr>
          <w:noProof/>
        </w:rPr>
        <w:t>Юрій Дейнека</w:t>
      </w:r>
      <w:r>
        <w:rPr>
          <w:noProof/>
        </w:rPr>
        <w:t xml:space="preserve">, </w:t>
      </w:r>
      <w:r w:rsidR="00ED5469">
        <w:rPr>
          <w:noProof/>
        </w:rPr>
        <w:t>Павло Іванов</w:t>
      </w:r>
      <w:r>
        <w:rPr>
          <w:noProof/>
        </w:rPr>
        <w:t xml:space="preserve"> </w:t>
      </w:r>
      <w:r w:rsidR="00ED5469">
        <w:rPr>
          <w:noProof/>
        </w:rPr>
        <w:t xml:space="preserve"> - директор </w:t>
      </w:r>
      <w:r w:rsidR="00ED5469" w:rsidRPr="00050CF4">
        <w:rPr>
          <w:noProof/>
        </w:rPr>
        <w:t>комунального підприємства «Парк Загребелля»</w:t>
      </w:r>
    </w:p>
    <w:p w:rsidR="00ED5469" w:rsidRDefault="00ED5469" w:rsidP="00ED5469">
      <w:r>
        <w:t xml:space="preserve">ДОПОВІДАВ:Ігор </w:t>
      </w:r>
      <w:proofErr w:type="spellStart"/>
      <w:r>
        <w:t>Крисоватий</w:t>
      </w:r>
      <w:proofErr w:type="spellEnd"/>
    </w:p>
    <w:p w:rsidR="002C0195" w:rsidRDefault="002C0195">
      <w:pPr>
        <w:rPr>
          <w:noProof/>
        </w:rPr>
      </w:pPr>
      <w:r>
        <w:t>ВИСТУПИЛИ:</w:t>
      </w:r>
      <w:r w:rsidR="00ED5469">
        <w:rPr>
          <w:noProof/>
        </w:rPr>
        <w:t>Юрій Дейнека, Павло Іванов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7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затвердження фінансового плану комунального підприємства «Місто» Тернопільської міської ради на 2021 рік</w:t>
      </w:r>
      <w:r>
        <w:t xml:space="preserve"> </w:t>
      </w:r>
    </w:p>
    <w:p w:rsidR="00ED5469" w:rsidRDefault="00ED5469" w:rsidP="00C515A5">
      <w:pPr>
        <w:ind w:left="993" w:hanging="993"/>
      </w:pPr>
      <w:r>
        <w:t>ЗАПРОШЕНІ:</w:t>
      </w:r>
      <w:r w:rsidRPr="00ED5469">
        <w:rPr>
          <w:noProof/>
        </w:rPr>
        <w:t xml:space="preserve"> </w:t>
      </w:r>
      <w:r w:rsidRPr="00050CF4">
        <w:rPr>
          <w:noProof/>
        </w:rPr>
        <w:t>Василь Бесага</w:t>
      </w:r>
      <w:r>
        <w:rPr>
          <w:noProof/>
        </w:rPr>
        <w:t xml:space="preserve">, Петро Сорівка – директор </w:t>
      </w:r>
      <w:r w:rsidRPr="00050CF4">
        <w:rPr>
          <w:noProof/>
        </w:rPr>
        <w:t>комунального підприємства «Місто»</w:t>
      </w:r>
    </w:p>
    <w:p w:rsidR="002C0195" w:rsidRDefault="002C0195">
      <w:r>
        <w:t>ДОПОВІДА</w:t>
      </w:r>
      <w:r w:rsidR="00ED5469">
        <w:t>ЛА</w:t>
      </w:r>
      <w:r>
        <w:t>:</w:t>
      </w:r>
      <w:r w:rsidR="00ED5469">
        <w:t xml:space="preserve"> Вікторія Остапчук</w:t>
      </w:r>
    </w:p>
    <w:p w:rsidR="002C0195" w:rsidRDefault="002C0195">
      <w:pPr>
        <w:rPr>
          <w:noProof/>
        </w:rPr>
      </w:pPr>
      <w:r>
        <w:t>ВИСТУПИЛИ:</w:t>
      </w:r>
      <w:r w:rsidR="00ED5469">
        <w:t xml:space="preserve">Василь </w:t>
      </w:r>
      <w:proofErr w:type="spellStart"/>
      <w:r w:rsidR="00ED5469">
        <w:t>Бесага</w:t>
      </w:r>
      <w:proofErr w:type="spellEnd"/>
      <w:r w:rsidR="00ED5469">
        <w:t xml:space="preserve">, Сергій </w:t>
      </w:r>
      <w:proofErr w:type="spellStart"/>
      <w:r w:rsidR="00ED5469">
        <w:t>Надал</w:t>
      </w:r>
      <w:proofErr w:type="spellEnd"/>
      <w:r w:rsidR="00ED5469">
        <w:t xml:space="preserve">, Петро </w:t>
      </w:r>
      <w:proofErr w:type="spellStart"/>
      <w:r w:rsidR="00ED5469">
        <w:t>Сорівка</w:t>
      </w:r>
      <w:proofErr w:type="spellEnd"/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28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несення змін та доповнень до рішення виконавчого комітету від 12.10.2019 №567 «Про затвердження реєстрів»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0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дозволу на реєстрацію та продаж частини автомобіля від імені малолітньої дитини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2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несення змін до рішення виконавчого комітету від 02.12.2020 №38 "Про затвердження 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Тернопільській міській територіальній громаді"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Ігор Крисоватий</w:t>
      </w:r>
    </w:p>
    <w:p w:rsidR="002C0195" w:rsidRDefault="002C0195">
      <w:pPr>
        <w:rPr>
          <w:noProof/>
        </w:rPr>
      </w:pPr>
      <w:r>
        <w:lastRenderedPageBreak/>
        <w:t>ВИСТУПИЛИ:</w:t>
      </w:r>
      <w:r w:rsidR="00ED5469">
        <w:rPr>
          <w:noProof/>
        </w:rPr>
        <w:t>Сергій Надал, Вікторія Остапчук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3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становлення піклування над дитиною, позбавленою батьківського піклування та призначення піклувальника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4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статусу дитини, позбавленої батьківського піклування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олодимир Дідич</w:t>
      </w:r>
    </w:p>
    <w:p w:rsidR="002C0195" w:rsidRDefault="002C0195">
      <w:pPr>
        <w:rPr>
          <w:noProof/>
        </w:rPr>
      </w:pPr>
      <w:r>
        <w:t>ВИСТУПИ</w:t>
      </w:r>
      <w:r w:rsidR="00ED5469">
        <w:t>В</w:t>
      </w:r>
      <w:r>
        <w:t>:</w:t>
      </w:r>
      <w:r w:rsidR="00ED5469">
        <w:t xml:space="preserve">Сергій </w:t>
      </w:r>
      <w:proofErr w:type="spellStart"/>
      <w:r w:rsidR="00ED5469">
        <w:t>Надал</w:t>
      </w:r>
      <w:proofErr w:type="spellEnd"/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5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статусу дитини, позбавленої батьківського піклування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6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статусу дитини-сироти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7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передачу на баланс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Владислав Стемковський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38</w:t>
      </w:r>
      <w:r>
        <w:t xml:space="preserve"> додається.</w:t>
      </w:r>
    </w:p>
    <w:p w:rsidR="002C0195" w:rsidRDefault="002C0195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ключення об’єкту до переліку Другого типу та надання в оренду майна комунальної власності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Володимир Дідич</w:t>
      </w:r>
    </w:p>
    <w:p w:rsidR="00362F58" w:rsidRDefault="00362F58" w:rsidP="00362F58">
      <w:r>
        <w:rPr>
          <w:noProof/>
        </w:rPr>
        <w:t>ГОЛОСУВАННЯ: за – 1</w:t>
      </w:r>
      <w:r w:rsidR="00ED5469">
        <w:rPr>
          <w:noProof/>
        </w:rPr>
        <w:t>4 (</w:t>
      </w:r>
      <w:r w:rsidR="00ED5469" w:rsidRPr="00ED5469">
        <w:t xml:space="preserve">Гірчак Ігор, Дідич Володимир, </w:t>
      </w:r>
      <w:proofErr w:type="spellStart"/>
      <w:r w:rsidR="00ED5469" w:rsidRPr="00ED5469">
        <w:t>Крисоватий</w:t>
      </w:r>
      <w:proofErr w:type="spellEnd"/>
      <w:r w:rsidR="00ED5469" w:rsidRPr="00ED5469">
        <w:t xml:space="preserve"> Ігор, </w:t>
      </w:r>
      <w:proofErr w:type="spellStart"/>
      <w:r w:rsidR="00ED5469" w:rsidRPr="00ED5469">
        <w:t>Надал</w:t>
      </w:r>
      <w:proofErr w:type="spellEnd"/>
      <w:r w:rsidR="00ED5469" w:rsidRPr="00ED5469">
        <w:t xml:space="preserve"> Сергій, , Остапчук Вікторія, Солтис Віктор, </w:t>
      </w:r>
      <w:proofErr w:type="spellStart"/>
      <w:r w:rsidR="00ED5469" w:rsidRPr="00ED5469">
        <w:t>Стемковський</w:t>
      </w:r>
      <w:proofErr w:type="spellEnd"/>
      <w:r w:rsidR="00ED5469" w:rsidRPr="00ED5469">
        <w:t xml:space="preserve"> Владислав, </w:t>
      </w:r>
      <w:proofErr w:type="spellStart"/>
      <w:r w:rsidR="00ED5469" w:rsidRPr="00ED5469">
        <w:t>Хімейчук</w:t>
      </w:r>
      <w:proofErr w:type="spellEnd"/>
      <w:r w:rsidR="00ED5469" w:rsidRPr="00ED5469">
        <w:t xml:space="preserve"> Іван, </w:t>
      </w:r>
      <w:proofErr w:type="spellStart"/>
      <w:r w:rsidR="00ED5469" w:rsidRPr="00ED5469">
        <w:t>Якимчук</w:t>
      </w:r>
      <w:proofErr w:type="spellEnd"/>
      <w:r w:rsidR="00ED5469" w:rsidRPr="00ED5469">
        <w:t xml:space="preserve"> Петро, </w:t>
      </w:r>
      <w:proofErr w:type="spellStart"/>
      <w:r w:rsidR="00ED5469" w:rsidRPr="00ED5469">
        <w:t>Корнутяк</w:t>
      </w:r>
      <w:proofErr w:type="spellEnd"/>
      <w:r w:rsidR="00ED5469" w:rsidRPr="00ED5469">
        <w:t xml:space="preserve"> Володимир, </w:t>
      </w:r>
      <w:proofErr w:type="spellStart"/>
      <w:r w:rsidR="00ED5469" w:rsidRPr="00ED5469">
        <w:t>Кошулінський</w:t>
      </w:r>
      <w:proofErr w:type="spellEnd"/>
      <w:r w:rsidR="00ED5469" w:rsidRPr="00ED5469">
        <w:t xml:space="preserve"> Руслан, Кузьма Ольга, Татарин Богдан, </w:t>
      </w:r>
      <w:proofErr w:type="spellStart"/>
      <w:r w:rsidR="00ED5469" w:rsidRPr="00ED5469">
        <w:t>Туткалюк</w:t>
      </w:r>
      <w:proofErr w:type="spellEnd"/>
      <w:r w:rsidR="00ED5469" w:rsidRPr="00ED5469">
        <w:t xml:space="preserve"> Ольга)</w:t>
      </w:r>
      <w:r w:rsidRPr="00ED5469">
        <w:rPr>
          <w:noProof/>
        </w:rPr>
        <w:t xml:space="preserve">, проти – 0, утримались – </w:t>
      </w:r>
      <w:r w:rsidR="00ED5469" w:rsidRPr="00ED5469">
        <w:rPr>
          <w:noProof/>
        </w:rPr>
        <w:t>1(</w:t>
      </w:r>
      <w:proofErr w:type="spellStart"/>
      <w:r w:rsidR="00ED5469" w:rsidRPr="00ED5469">
        <w:t>Осадця</w:t>
      </w:r>
      <w:proofErr w:type="spellEnd"/>
      <w:r w:rsidR="00ED5469" w:rsidRPr="00ED5469">
        <w:t xml:space="preserve"> Сергій</w:t>
      </w:r>
      <w:r w:rsidR="00ED5469">
        <w:rPr>
          <w:noProof/>
        </w:rPr>
        <w:t>)</w:t>
      </w:r>
      <w:r>
        <w:rPr>
          <w:noProof/>
        </w:rPr>
        <w:t>.</w:t>
      </w:r>
    </w:p>
    <w:p w:rsidR="002C0195" w:rsidRDefault="002C0195">
      <w:r>
        <w:t>ВИРІШИЛИ: рішення №</w:t>
      </w:r>
      <w:r w:rsidRPr="00050CF4">
        <w:rPr>
          <w:noProof/>
        </w:rPr>
        <w:t>39</w:t>
      </w:r>
      <w:r>
        <w:t xml:space="preserve"> додається.</w:t>
      </w:r>
    </w:p>
    <w:p w:rsidR="002C0195" w:rsidRDefault="002C0195"/>
    <w:p w:rsidR="00ED5469" w:rsidRDefault="00ED5469" w:rsidP="00ED5469">
      <w:pPr>
        <w:ind w:left="993" w:hanging="993"/>
      </w:pPr>
      <w:r>
        <w:t xml:space="preserve">СЛУХАЛИ: </w:t>
      </w:r>
      <w:r w:rsidRPr="00050CF4">
        <w:rPr>
          <w:noProof/>
        </w:rPr>
        <w:t>Про включення об’єкта до переліку Другого типу та надання в оренду майна комунальної власності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Ігор Крисоватий</w:t>
      </w:r>
    </w:p>
    <w:p w:rsidR="00ED5469" w:rsidRDefault="00ED5469" w:rsidP="00ED5469">
      <w:r>
        <w:rPr>
          <w:noProof/>
        </w:rPr>
        <w:t>ГОЛОСУВАННЯ: за – 15, проти – 0, утримались – 0.</w:t>
      </w:r>
    </w:p>
    <w:p w:rsidR="00ED5469" w:rsidRDefault="00ED5469" w:rsidP="00ED5469">
      <w:r>
        <w:t>ВИРІШИЛИ: рішення №</w:t>
      </w:r>
      <w:r w:rsidRPr="00050CF4">
        <w:rPr>
          <w:noProof/>
        </w:rPr>
        <w:t>41</w:t>
      </w:r>
      <w:r>
        <w:t xml:space="preserve"> додається.</w:t>
      </w:r>
    </w:p>
    <w:p w:rsidR="00ED5469" w:rsidRDefault="00ED5469"/>
    <w:p w:rsidR="00ED5469" w:rsidRDefault="00ED5469" w:rsidP="00ED5469">
      <w:pPr>
        <w:ind w:left="993" w:hanging="993"/>
      </w:pPr>
      <w:r>
        <w:t xml:space="preserve">СЛУХАЛИ: </w:t>
      </w:r>
      <w:r w:rsidRPr="00050CF4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Ігор Гірчак</w:t>
      </w:r>
    </w:p>
    <w:p w:rsidR="00ED5469" w:rsidRDefault="00ED5469" w:rsidP="00ED5469">
      <w:r>
        <w:rPr>
          <w:noProof/>
        </w:rPr>
        <w:t>ГОЛОСУВАННЯ: за – 15, проти – 0, утримались – 0.</w:t>
      </w:r>
    </w:p>
    <w:p w:rsidR="00ED5469" w:rsidRDefault="00ED5469" w:rsidP="00ED5469">
      <w:r>
        <w:t>ВИРІШИЛИ: рішення №</w:t>
      </w:r>
      <w:r w:rsidRPr="00050CF4">
        <w:rPr>
          <w:noProof/>
        </w:rPr>
        <w:t>42</w:t>
      </w:r>
      <w:r>
        <w:t xml:space="preserve"> додається.</w:t>
      </w:r>
    </w:p>
    <w:p w:rsidR="00ED5469" w:rsidRDefault="00ED5469"/>
    <w:p w:rsidR="00ED5469" w:rsidRDefault="00ED5469" w:rsidP="00ED5469">
      <w:pPr>
        <w:ind w:left="993" w:hanging="993"/>
      </w:pPr>
      <w:r>
        <w:t xml:space="preserve">СЛУХАЛИ: </w:t>
      </w:r>
      <w:r w:rsidRPr="00050CF4">
        <w:rPr>
          <w:noProof/>
        </w:rPr>
        <w:t>Щодо запровадження соціальної послуги</w:t>
      </w:r>
      <w:r>
        <w:t xml:space="preserve"> </w:t>
      </w:r>
    </w:p>
    <w:p w:rsidR="00ED5469" w:rsidRDefault="00ED5469" w:rsidP="00ED5469">
      <w:pPr>
        <w:rPr>
          <w:noProof/>
        </w:rPr>
      </w:pPr>
      <w:r>
        <w:lastRenderedPageBreak/>
        <w:t>ДОПОВІДАВ:</w:t>
      </w:r>
      <w:r>
        <w:rPr>
          <w:noProof/>
        </w:rPr>
        <w:t>Ігор Гірчак</w:t>
      </w:r>
    </w:p>
    <w:p w:rsidR="00ED5469" w:rsidRDefault="00ED5469" w:rsidP="00ED5469">
      <w:pPr>
        <w:rPr>
          <w:noProof/>
        </w:rPr>
      </w:pPr>
      <w:r>
        <w:t>ВИСТУПИЛА:</w:t>
      </w:r>
      <w:r>
        <w:rPr>
          <w:noProof/>
        </w:rPr>
        <w:t>Вікторія Остапчук</w:t>
      </w:r>
    </w:p>
    <w:p w:rsidR="00ED5469" w:rsidRDefault="00ED5469" w:rsidP="00ED5469">
      <w:r>
        <w:rPr>
          <w:noProof/>
        </w:rPr>
        <w:t>ГОЛОСУВАННЯ: за – 15, проти – 0, утримались – 0.</w:t>
      </w:r>
    </w:p>
    <w:p w:rsidR="00ED5469" w:rsidRDefault="00ED5469" w:rsidP="00ED5469">
      <w:r>
        <w:t>ВИРІШИЛИ: рішення №</w:t>
      </w:r>
      <w:r w:rsidRPr="00050CF4">
        <w:rPr>
          <w:noProof/>
        </w:rPr>
        <w:t>31</w:t>
      </w:r>
      <w:r>
        <w:t xml:space="preserve"> додається.</w:t>
      </w:r>
    </w:p>
    <w:p w:rsidR="00ED5469" w:rsidRDefault="00ED5469"/>
    <w:p w:rsidR="00ED5469" w:rsidRDefault="00ED5469" w:rsidP="00ED5469">
      <w:pPr>
        <w:ind w:left="993" w:hanging="993"/>
      </w:pPr>
      <w:r>
        <w:t xml:space="preserve">СЛУХАЛИ: </w:t>
      </w:r>
      <w:r w:rsidRPr="00050CF4">
        <w:rPr>
          <w:noProof/>
        </w:rPr>
        <w:t>Про затвердження складу комісії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ладислав Стемковський</w:t>
      </w:r>
    </w:p>
    <w:p w:rsidR="00ED5469" w:rsidRDefault="00ED5469" w:rsidP="00ED5469">
      <w:r>
        <w:rPr>
          <w:noProof/>
        </w:rPr>
        <w:t>ГОЛОСУВАННЯ: за – 15, проти – 0, утримались – 0.</w:t>
      </w:r>
    </w:p>
    <w:p w:rsidR="00ED5469" w:rsidRDefault="00ED5469" w:rsidP="00ED5469">
      <w:r>
        <w:t>ВИРІШИЛИ: рішення №</w:t>
      </w:r>
      <w:r w:rsidRPr="00050CF4">
        <w:rPr>
          <w:noProof/>
        </w:rPr>
        <w:t>40</w:t>
      </w:r>
      <w:r>
        <w:t xml:space="preserve"> додається.</w:t>
      </w:r>
    </w:p>
    <w:p w:rsidR="00ED5469" w:rsidRDefault="00ED5469"/>
    <w:p w:rsidR="00ED5469" w:rsidRDefault="00ED5469" w:rsidP="00ED5469">
      <w:pPr>
        <w:ind w:left="993" w:hanging="993"/>
      </w:pPr>
      <w:r>
        <w:t xml:space="preserve">СЛУХАЛИ: </w:t>
      </w:r>
      <w:r w:rsidRPr="00050CF4">
        <w:rPr>
          <w:noProof/>
        </w:rPr>
        <w:t>Про виділення коштів</w:t>
      </w:r>
      <w:r>
        <w:t xml:space="preserve"> </w:t>
      </w:r>
    </w:p>
    <w:p w:rsidR="00ED5469" w:rsidRDefault="00ED5469" w:rsidP="00ED5469">
      <w:r>
        <w:t>ДОПОВІДАВ:</w:t>
      </w:r>
      <w:r>
        <w:rPr>
          <w:noProof/>
        </w:rPr>
        <w:t>Владислав Стемковський</w:t>
      </w:r>
    </w:p>
    <w:p w:rsidR="00ED5469" w:rsidRDefault="00ED5469" w:rsidP="00ED5469">
      <w:pPr>
        <w:rPr>
          <w:noProof/>
        </w:rPr>
      </w:pPr>
      <w:r>
        <w:t xml:space="preserve">ВИСТУПИВ:Владислав </w:t>
      </w:r>
      <w:proofErr w:type="spellStart"/>
      <w:r>
        <w:t>Стемковський</w:t>
      </w:r>
      <w:proofErr w:type="spellEnd"/>
      <w:r>
        <w:t xml:space="preserve"> з пропозицією доопрацювати пункт 1</w:t>
      </w:r>
    </w:p>
    <w:p w:rsidR="00ED5469" w:rsidRDefault="00ED5469" w:rsidP="00ED5469">
      <w:r>
        <w:rPr>
          <w:noProof/>
        </w:rPr>
        <w:t>ГОЛОСУВАННЯ: за – 15, проти – 0, утримались – 0.</w:t>
      </w:r>
    </w:p>
    <w:p w:rsidR="00ED5469" w:rsidRDefault="00ED5469" w:rsidP="00ED5469">
      <w:r>
        <w:t>ВИРІШИЛИ: прийняти з зауваженнями та доопрацюванням, рішення №</w:t>
      </w:r>
      <w:r w:rsidRPr="00050CF4">
        <w:rPr>
          <w:noProof/>
        </w:rPr>
        <w:t>44</w:t>
      </w:r>
      <w:r>
        <w:t xml:space="preserve"> додається.</w:t>
      </w:r>
    </w:p>
    <w:p w:rsidR="00ED5469" w:rsidRDefault="00ED5469"/>
    <w:p w:rsidR="002C0195" w:rsidRDefault="002C0195" w:rsidP="00C515A5">
      <w:pPr>
        <w:ind w:left="993" w:hanging="993"/>
      </w:pPr>
      <w:r>
        <w:t xml:space="preserve">СЛУХАЛИ: </w:t>
      </w:r>
      <w:r w:rsidRPr="00050CF4">
        <w:rPr>
          <w:noProof/>
        </w:rPr>
        <w:t>Про виділення коштів для фінансової підтримки комунального підприємства «Тернопіль Інтеравіа»</w:t>
      </w:r>
      <w:r>
        <w:t xml:space="preserve"> </w:t>
      </w:r>
    </w:p>
    <w:p w:rsidR="002C0195" w:rsidRDefault="002C0195">
      <w:r>
        <w:t>ДОПОВІДАВ:</w:t>
      </w:r>
      <w:r w:rsidR="00ED5469">
        <w:rPr>
          <w:noProof/>
        </w:rPr>
        <w:t>Ігор Крисоватий</w:t>
      </w:r>
    </w:p>
    <w:p w:rsidR="00362F58" w:rsidRDefault="00362F58" w:rsidP="00362F58">
      <w:r>
        <w:rPr>
          <w:noProof/>
        </w:rPr>
        <w:t>ГОЛОСУВАННЯ: за – 15, проти – 0, утримались – 0.</w:t>
      </w:r>
    </w:p>
    <w:p w:rsidR="002C0195" w:rsidRDefault="002C0195">
      <w:r>
        <w:t>ВИРІШИЛИ: рішення №</w:t>
      </w:r>
      <w:r w:rsidRPr="00050CF4">
        <w:rPr>
          <w:noProof/>
        </w:rPr>
        <w:t>43</w:t>
      </w:r>
      <w:r>
        <w:t xml:space="preserve"> додається.</w:t>
      </w:r>
    </w:p>
    <w:p w:rsidR="002C0195" w:rsidRDefault="002C0195"/>
    <w:p w:rsidR="002C0195" w:rsidRDefault="002C0195"/>
    <w:p w:rsidR="00362F58" w:rsidRDefault="00362F58" w:rsidP="00362F58">
      <w:r>
        <w:t>Відеозапис засідання виконавчого комітету від 27.01.2021  розміщений на офіційному сайті Тернопільської міської ради (додається).</w:t>
      </w:r>
    </w:p>
    <w:p w:rsidR="00362F58" w:rsidRDefault="00362F58" w:rsidP="00362F58"/>
    <w:p w:rsidR="00362F58" w:rsidRDefault="00362F58" w:rsidP="00362F58"/>
    <w:p w:rsidR="00ED5469" w:rsidRDefault="00ED5469" w:rsidP="00362F58"/>
    <w:p w:rsidR="00362F58" w:rsidRDefault="00362F58" w:rsidP="00362F58"/>
    <w:p w:rsidR="00362F58" w:rsidRPr="003A48A2" w:rsidRDefault="00362F58" w:rsidP="00362F58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</w:p>
    <w:p w:rsidR="00362F58" w:rsidRDefault="00362F58" w:rsidP="00362F58">
      <w:pPr>
        <w:tabs>
          <w:tab w:val="left" w:pos="1276"/>
        </w:tabs>
      </w:pPr>
      <w:r>
        <w:t>Протокол засідання вела:</w:t>
      </w:r>
    </w:p>
    <w:p w:rsidR="00362F58" w:rsidRPr="007D1489" w:rsidRDefault="00362F58" w:rsidP="00362F58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362F58" w:rsidRDefault="00362F58" w:rsidP="00362F58"/>
    <w:p w:rsidR="002C0195" w:rsidRDefault="002C0195"/>
    <w:sectPr w:rsidR="002C0195" w:rsidSect="00ED5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2B" w:rsidRDefault="0087142B" w:rsidP="00ED5469">
      <w:r>
        <w:separator/>
      </w:r>
    </w:p>
  </w:endnote>
  <w:endnote w:type="continuationSeparator" w:id="0">
    <w:p w:rsidR="0087142B" w:rsidRDefault="0087142B" w:rsidP="00ED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2B" w:rsidRDefault="0087142B" w:rsidP="00ED5469">
      <w:r>
        <w:separator/>
      </w:r>
    </w:p>
  </w:footnote>
  <w:footnote w:type="continuationSeparator" w:id="0">
    <w:p w:rsidR="0087142B" w:rsidRDefault="0087142B" w:rsidP="00ED5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21922"/>
      <w:docPartObj>
        <w:docPartGallery w:val="Page Numbers (Top of Page)"/>
        <w:docPartUnique/>
      </w:docPartObj>
    </w:sdtPr>
    <w:sdtContent>
      <w:p w:rsidR="00ED5469" w:rsidRDefault="00000B0F">
        <w:pPr>
          <w:pStyle w:val="a7"/>
          <w:jc w:val="center"/>
        </w:pPr>
        <w:fldSimple w:instr=" PAGE   \* MERGEFORMAT ">
          <w:r w:rsidR="00770008">
            <w:rPr>
              <w:noProof/>
            </w:rPr>
            <w:t>6</w:t>
          </w:r>
        </w:fldSimple>
      </w:p>
    </w:sdtContent>
  </w:sdt>
  <w:p w:rsidR="00ED5469" w:rsidRDefault="00ED54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9" w:rsidRDefault="00ED5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4D9"/>
    <w:multiLevelType w:val="hybridMultilevel"/>
    <w:tmpl w:val="4B2E9880"/>
    <w:lvl w:ilvl="0" w:tplc="8374901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0B0F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195"/>
    <w:rsid w:val="002C031C"/>
    <w:rsid w:val="002C369B"/>
    <w:rsid w:val="002D2448"/>
    <w:rsid w:val="002E7BFF"/>
    <w:rsid w:val="002F01D0"/>
    <w:rsid w:val="0030165E"/>
    <w:rsid w:val="003055CE"/>
    <w:rsid w:val="00311E17"/>
    <w:rsid w:val="00314B23"/>
    <w:rsid w:val="00323EFE"/>
    <w:rsid w:val="00337E13"/>
    <w:rsid w:val="003516BD"/>
    <w:rsid w:val="00362F58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247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0008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367C"/>
    <w:rsid w:val="00854511"/>
    <w:rsid w:val="00863024"/>
    <w:rsid w:val="00864741"/>
    <w:rsid w:val="00865E00"/>
    <w:rsid w:val="0087072D"/>
    <w:rsid w:val="0087142B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37A9B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ED5469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BF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2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2F58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362F58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F58"/>
    <w:pPr>
      <w:ind w:left="720"/>
      <w:contextualSpacing/>
    </w:pPr>
  </w:style>
  <w:style w:type="paragraph" w:styleId="a7">
    <w:name w:val="header"/>
    <w:basedOn w:val="a"/>
    <w:link w:val="a8"/>
    <w:uiPriority w:val="99"/>
    <w:rsid w:val="00ED54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469"/>
    <w:rPr>
      <w:sz w:val="24"/>
      <w:szCs w:val="24"/>
      <w:lang w:val="uk-UA"/>
    </w:rPr>
  </w:style>
  <w:style w:type="paragraph" w:styleId="a9">
    <w:name w:val="footer"/>
    <w:basedOn w:val="a"/>
    <w:link w:val="aa"/>
    <w:rsid w:val="00ED54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D546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6C75-9EFA-4E7B-BD0B-C57ECDA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1-02-02T08:49:00Z</cp:lastPrinted>
  <dcterms:created xsi:type="dcterms:W3CDTF">2021-02-02T07:30:00Z</dcterms:created>
  <dcterms:modified xsi:type="dcterms:W3CDTF">2021-02-02T09:36:00Z</dcterms:modified>
</cp:coreProperties>
</file>